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F4" w:rsidRDefault="00C85AC8" w:rsidP="00346CE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F84CBD" w:rsidRPr="00F84CBD" w:rsidRDefault="00F84CBD" w:rsidP="00F84CBD">
      <w:pPr>
        <w:rPr>
          <w:rFonts w:ascii="Times New Roman" w:hAnsi="Times New Roman" w:cs="Times New Roman"/>
          <w:b/>
          <w:sz w:val="24"/>
          <w:szCs w:val="24"/>
        </w:rPr>
      </w:pPr>
      <w:r w:rsidRPr="00321DF4">
        <w:rPr>
          <w:rFonts w:ascii="Times New Roman" w:hAnsi="Times New Roman" w:cs="Times New Roman"/>
          <w:b/>
          <w:sz w:val="28"/>
          <w:szCs w:val="28"/>
        </w:rPr>
        <w:t>Пробные экзамены в форме ЕГЭ по профильным предметам</w:t>
      </w: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– обучающиеся 11 классов  (5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5 декабря 2020г.</w:t>
      </w: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08.45. – 12.25.</w:t>
      </w: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4CBD" w:rsidRDefault="00F84CBD" w:rsidP="00F84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84CBD" w:rsidRDefault="00F84CBD" w:rsidP="00F84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824C5">
        <w:rPr>
          <w:rFonts w:ascii="Times New Roman" w:hAnsi="Times New Roman" w:cs="Times New Roman"/>
          <w:b/>
          <w:sz w:val="28"/>
          <w:szCs w:val="28"/>
        </w:rPr>
        <w:t>Дежурные  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 на  этаже    </w:t>
      </w:r>
      <w:r w:rsidRPr="00C824C5">
        <w:rPr>
          <w:rFonts w:ascii="Times New Roman" w:hAnsi="Times New Roman" w:cs="Times New Roman"/>
          <w:b/>
          <w:sz w:val="28"/>
          <w:szCs w:val="28"/>
        </w:rPr>
        <w:t xml:space="preserve"> (2-6 уроки)</w:t>
      </w:r>
    </w:p>
    <w:p w:rsidR="00F84CBD" w:rsidRPr="00321DF4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sz w:val="24"/>
          <w:szCs w:val="24"/>
        </w:rPr>
        <w:t xml:space="preserve">2-й урок  –   </w:t>
      </w:r>
      <w:proofErr w:type="spellStart"/>
      <w:r w:rsidRPr="00321DF4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Pr="00321DF4">
        <w:rPr>
          <w:rFonts w:ascii="Times New Roman" w:hAnsi="Times New Roman" w:cs="Times New Roman"/>
          <w:sz w:val="24"/>
          <w:szCs w:val="24"/>
        </w:rPr>
        <w:t xml:space="preserve"> М.М. </w:t>
      </w:r>
    </w:p>
    <w:p w:rsidR="00F84CBD" w:rsidRPr="00321DF4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sz w:val="24"/>
          <w:szCs w:val="24"/>
        </w:rPr>
        <w:t xml:space="preserve">3-й урок  -    </w:t>
      </w:r>
      <w:proofErr w:type="spellStart"/>
      <w:r w:rsidRPr="00321DF4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321DF4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F84CBD" w:rsidRPr="00321DF4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sz w:val="24"/>
          <w:szCs w:val="24"/>
        </w:rPr>
        <w:t xml:space="preserve">4-й урок   -   </w:t>
      </w:r>
      <w:proofErr w:type="spellStart"/>
      <w:r w:rsidRPr="00321DF4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321DF4">
        <w:rPr>
          <w:rFonts w:ascii="Times New Roman" w:hAnsi="Times New Roman" w:cs="Times New Roman"/>
          <w:sz w:val="24"/>
          <w:szCs w:val="24"/>
        </w:rPr>
        <w:t xml:space="preserve"> Е.А.                </w:t>
      </w:r>
    </w:p>
    <w:p w:rsidR="00F84CBD" w:rsidRPr="00321DF4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sz w:val="24"/>
          <w:szCs w:val="24"/>
        </w:rPr>
        <w:t xml:space="preserve">5-й урок   -   Салихов А.Г., Ахмедова Х.И., </w:t>
      </w:r>
      <w:proofErr w:type="spellStart"/>
      <w:r w:rsidRPr="00321DF4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Pr="00321DF4">
        <w:rPr>
          <w:rFonts w:ascii="Times New Roman" w:hAnsi="Times New Roman" w:cs="Times New Roman"/>
          <w:sz w:val="24"/>
          <w:szCs w:val="24"/>
        </w:rPr>
        <w:t xml:space="preserve"> Г.А. </w:t>
      </w:r>
    </w:p>
    <w:p w:rsidR="00F84CBD" w:rsidRPr="00321DF4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321DF4">
        <w:rPr>
          <w:rFonts w:ascii="Times New Roman" w:hAnsi="Times New Roman" w:cs="Times New Roman"/>
          <w:sz w:val="24"/>
          <w:szCs w:val="24"/>
        </w:rPr>
        <w:t>6-й урок   -   Салихов А.Г., Ахмедова Х.И., Яхьяева О.М.</w:t>
      </w: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4CBD" w:rsidRDefault="00F84CBD" w:rsidP="00F84C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84CBD" w:rsidRPr="00C85AC8" w:rsidRDefault="00F84CBD" w:rsidP="00F84C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C85AC8">
        <w:rPr>
          <w:rFonts w:ascii="Times New Roman" w:hAnsi="Times New Roman" w:cs="Times New Roman"/>
          <w:b/>
          <w:sz w:val="28"/>
          <w:szCs w:val="28"/>
        </w:rPr>
        <w:t>Кабинет №53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E2516">
        <w:rPr>
          <w:rFonts w:ascii="Times New Roman" w:hAnsi="Times New Roman" w:cs="Times New Roman"/>
          <w:b/>
          <w:sz w:val="24"/>
          <w:szCs w:val="24"/>
        </w:rPr>
        <w:t>Комарова Е.К.</w:t>
      </w: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  <w:r w:rsidRPr="00C85AC8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F84CBD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вав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</w:p>
    <w:p w:rsidR="00F84CBD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84CBD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</w:t>
      </w:r>
    </w:p>
    <w:p w:rsidR="00F84CBD" w:rsidRDefault="00F84CBD" w:rsidP="00F84C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4CBD" w:rsidRPr="00C824C5" w:rsidRDefault="00F84CBD" w:rsidP="00F84C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824C5">
        <w:rPr>
          <w:rFonts w:ascii="Times New Roman" w:hAnsi="Times New Roman" w:cs="Times New Roman"/>
          <w:b/>
          <w:sz w:val="24"/>
          <w:szCs w:val="24"/>
        </w:rPr>
        <w:t xml:space="preserve">Физика  </w:t>
      </w:r>
    </w:p>
    <w:p w:rsidR="00F84CBD" w:rsidRPr="00C824C5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4C5">
        <w:rPr>
          <w:rFonts w:ascii="Times New Roman" w:hAnsi="Times New Roman" w:cs="Times New Roman"/>
          <w:sz w:val="24"/>
          <w:szCs w:val="24"/>
        </w:rPr>
        <w:t>Нуржаев</w:t>
      </w:r>
      <w:proofErr w:type="spellEnd"/>
      <w:r w:rsidRPr="00C824C5">
        <w:rPr>
          <w:rFonts w:ascii="Times New Roman" w:hAnsi="Times New Roman" w:cs="Times New Roman"/>
          <w:sz w:val="24"/>
          <w:szCs w:val="24"/>
        </w:rPr>
        <w:t xml:space="preserve">  З. </w:t>
      </w:r>
    </w:p>
    <w:p w:rsidR="00F84CBD" w:rsidRPr="00C824C5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4C5">
        <w:rPr>
          <w:rFonts w:ascii="Times New Roman" w:hAnsi="Times New Roman" w:cs="Times New Roman"/>
          <w:sz w:val="24"/>
          <w:szCs w:val="24"/>
        </w:rPr>
        <w:t>Квач</w:t>
      </w:r>
      <w:proofErr w:type="spellEnd"/>
      <w:r w:rsidRPr="00C824C5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F84CBD" w:rsidRPr="00C824C5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4C5">
        <w:rPr>
          <w:rFonts w:ascii="Times New Roman" w:hAnsi="Times New Roman" w:cs="Times New Roman"/>
          <w:sz w:val="24"/>
          <w:szCs w:val="24"/>
        </w:rPr>
        <w:t>Маммакурбанов</w:t>
      </w:r>
      <w:proofErr w:type="spellEnd"/>
      <w:r w:rsidRPr="00C824C5"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F84CBD" w:rsidRPr="00C824C5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4C5">
        <w:rPr>
          <w:rFonts w:ascii="Times New Roman" w:hAnsi="Times New Roman" w:cs="Times New Roman"/>
          <w:sz w:val="24"/>
          <w:szCs w:val="24"/>
        </w:rPr>
        <w:t>Типаков</w:t>
      </w:r>
      <w:proofErr w:type="spellEnd"/>
      <w:r w:rsidRPr="00C824C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84CBD" w:rsidRDefault="00F84CBD" w:rsidP="00F84CB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4C5">
        <w:rPr>
          <w:rFonts w:ascii="Times New Roman" w:hAnsi="Times New Roman" w:cs="Times New Roman"/>
          <w:sz w:val="24"/>
          <w:szCs w:val="24"/>
        </w:rPr>
        <w:t>Хаирбеков</w:t>
      </w:r>
      <w:proofErr w:type="spellEnd"/>
      <w:r w:rsidRPr="00C824C5"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F84CBD" w:rsidRPr="00C824C5" w:rsidRDefault="00F84CBD" w:rsidP="00F84CBD">
      <w:pPr>
        <w:rPr>
          <w:rFonts w:ascii="Times New Roman" w:hAnsi="Times New Roman" w:cs="Times New Roman"/>
          <w:sz w:val="24"/>
          <w:szCs w:val="24"/>
        </w:rPr>
      </w:pPr>
    </w:p>
    <w:p w:rsidR="00F84CBD" w:rsidRPr="00CE2516" w:rsidRDefault="00F84CBD" w:rsidP="00F84C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46CE1">
        <w:rPr>
          <w:rFonts w:ascii="Times New Roman" w:hAnsi="Times New Roman" w:cs="Times New Roman"/>
          <w:b/>
          <w:sz w:val="28"/>
          <w:szCs w:val="28"/>
        </w:rPr>
        <w:t>Кабинет №54</w:t>
      </w:r>
      <w:r w:rsidRPr="00CE2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Pr="00CE2516">
        <w:rPr>
          <w:rFonts w:ascii="Times New Roman" w:hAnsi="Times New Roman" w:cs="Times New Roman"/>
          <w:b/>
          <w:sz w:val="24"/>
          <w:szCs w:val="24"/>
        </w:rPr>
        <w:t>Зинатуллаева</w:t>
      </w:r>
      <w:proofErr w:type="spellEnd"/>
      <w:r w:rsidRPr="00CE2516">
        <w:rPr>
          <w:rFonts w:ascii="Times New Roman" w:hAnsi="Times New Roman" w:cs="Times New Roman"/>
          <w:b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BD" w:rsidRPr="00E95492" w:rsidRDefault="00F84CBD" w:rsidP="00F84CB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F84CBD" w:rsidRPr="00E95492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Агларханов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F84CBD" w:rsidRPr="00E95492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Вурдиханов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F84CBD" w:rsidRPr="00E95492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Гашимов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F84CBD" w:rsidRPr="00E95492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Зиядханова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84CBD" w:rsidRPr="00E95492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Исаева Д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Каибханова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Магомедов М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.Магомедов К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Маллаева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Сулебанов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Харбедия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5492">
        <w:rPr>
          <w:rFonts w:ascii="Times New Roman" w:hAnsi="Times New Roman" w:cs="Times New Roman"/>
          <w:sz w:val="24"/>
          <w:szCs w:val="24"/>
        </w:rPr>
        <w:t>Шагманов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Нажмудинов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4CBD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Давудова Н.</w:t>
      </w:r>
    </w:p>
    <w:p w:rsidR="00F84CBD" w:rsidRPr="00E95492" w:rsidRDefault="00F84CBD" w:rsidP="00F84CBD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Магомедова М.</w:t>
      </w:r>
    </w:p>
    <w:p w:rsidR="00F84CBD" w:rsidRDefault="00F84CBD" w:rsidP="00346C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4CBD" w:rsidRDefault="00F84CBD" w:rsidP="00346C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4CBD" w:rsidRDefault="00F84CBD" w:rsidP="00346C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E2516" w:rsidRPr="00F84CBD" w:rsidRDefault="00C85AC8" w:rsidP="00F84CBD">
      <w:pPr>
        <w:rPr>
          <w:rFonts w:ascii="Times New Roman" w:hAnsi="Times New Roman" w:cs="Times New Roman"/>
          <w:sz w:val="24"/>
          <w:szCs w:val="24"/>
        </w:rPr>
      </w:pPr>
      <w:r w:rsidRPr="00F84C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1DF4" w:rsidRPr="00F84CB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E2516" w:rsidRPr="00F84C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21DF4" w:rsidRPr="00F84C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4FAB" w:rsidRPr="00F84CBD">
        <w:rPr>
          <w:rFonts w:ascii="Times New Roman" w:hAnsi="Times New Roman" w:cs="Times New Roman"/>
          <w:b/>
          <w:sz w:val="28"/>
          <w:szCs w:val="28"/>
        </w:rPr>
        <w:t xml:space="preserve">Кабинет №56  </w:t>
      </w:r>
      <w:r w:rsidR="00CE2516" w:rsidRPr="00F84CBD">
        <w:rPr>
          <w:rFonts w:ascii="Times New Roman" w:hAnsi="Times New Roman" w:cs="Times New Roman"/>
          <w:b/>
          <w:sz w:val="28"/>
          <w:szCs w:val="28"/>
        </w:rPr>
        <w:t xml:space="preserve">-  </w:t>
      </w:r>
      <w:proofErr w:type="spellStart"/>
      <w:r w:rsidR="00CE2516" w:rsidRPr="00F84CBD">
        <w:rPr>
          <w:rFonts w:ascii="Times New Roman" w:hAnsi="Times New Roman" w:cs="Times New Roman"/>
          <w:b/>
          <w:sz w:val="24"/>
          <w:szCs w:val="24"/>
        </w:rPr>
        <w:t>Гаджимагомедова</w:t>
      </w:r>
      <w:proofErr w:type="spellEnd"/>
      <w:r w:rsidR="00CE2516" w:rsidRPr="00F84CBD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346CE1" w:rsidRPr="00346CE1" w:rsidRDefault="00346CE1" w:rsidP="00346CE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6CE1" w:rsidRDefault="00346CE1" w:rsidP="00346CE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E37A6" w:rsidRDefault="00064FAB" w:rsidP="00346C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 xml:space="preserve">Биология  </w:t>
      </w:r>
    </w:p>
    <w:p w:rsidR="00E95492" w:rsidRPr="00E95492" w:rsidRDefault="00E95492" w:rsidP="00346CE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.</w:t>
      </w:r>
      <w:r w:rsidR="0002033A" w:rsidRPr="00E95492">
        <w:rPr>
          <w:rFonts w:ascii="Times New Roman" w:hAnsi="Times New Roman" w:cs="Times New Roman"/>
          <w:sz w:val="24"/>
          <w:szCs w:val="24"/>
        </w:rPr>
        <w:t>Амалатова С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2.</w:t>
      </w:r>
      <w:r w:rsidR="0002033A" w:rsidRPr="00E95492">
        <w:rPr>
          <w:rFonts w:ascii="Times New Roman" w:hAnsi="Times New Roman" w:cs="Times New Roman"/>
          <w:sz w:val="24"/>
          <w:szCs w:val="24"/>
        </w:rPr>
        <w:t>Аммаева Д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3.</w:t>
      </w:r>
      <w:r w:rsidR="0002033A" w:rsidRPr="00E95492">
        <w:rPr>
          <w:rFonts w:ascii="Times New Roman" w:hAnsi="Times New Roman" w:cs="Times New Roman"/>
          <w:sz w:val="24"/>
          <w:szCs w:val="24"/>
        </w:rPr>
        <w:t>Аскандаров О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4.</w:t>
      </w:r>
      <w:r w:rsidR="0002033A" w:rsidRPr="00E95492">
        <w:rPr>
          <w:rFonts w:ascii="Times New Roman" w:hAnsi="Times New Roman" w:cs="Times New Roman"/>
          <w:sz w:val="24"/>
          <w:szCs w:val="24"/>
        </w:rPr>
        <w:t>Ахтаева Ф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5.</w:t>
      </w:r>
      <w:r w:rsidR="00064FAB" w:rsidRPr="00E95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3A" w:rsidRPr="00E95492">
        <w:rPr>
          <w:rFonts w:ascii="Times New Roman" w:hAnsi="Times New Roman" w:cs="Times New Roman"/>
          <w:sz w:val="24"/>
          <w:szCs w:val="24"/>
        </w:rPr>
        <w:t>Беширов</w:t>
      </w:r>
      <w:proofErr w:type="spellEnd"/>
      <w:r w:rsidR="0002033A" w:rsidRPr="00E9549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6.</w:t>
      </w:r>
      <w:r w:rsidR="0002033A" w:rsidRPr="00E95492">
        <w:rPr>
          <w:rFonts w:ascii="Times New Roman" w:hAnsi="Times New Roman" w:cs="Times New Roman"/>
          <w:sz w:val="24"/>
          <w:szCs w:val="24"/>
        </w:rPr>
        <w:t xml:space="preserve">Беширов </w:t>
      </w:r>
      <w:proofErr w:type="spellStart"/>
      <w:r w:rsidR="0002033A" w:rsidRPr="00E95492">
        <w:rPr>
          <w:rFonts w:ascii="Times New Roman" w:hAnsi="Times New Roman" w:cs="Times New Roman"/>
          <w:sz w:val="24"/>
          <w:szCs w:val="24"/>
        </w:rPr>
        <w:t>Мурад</w:t>
      </w:r>
      <w:proofErr w:type="spellEnd"/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7.</w:t>
      </w:r>
      <w:r w:rsidR="0002033A" w:rsidRPr="00E95492">
        <w:rPr>
          <w:rFonts w:ascii="Times New Roman" w:hAnsi="Times New Roman" w:cs="Times New Roman"/>
          <w:sz w:val="24"/>
          <w:szCs w:val="24"/>
        </w:rPr>
        <w:t>Гаджиева П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8.</w:t>
      </w:r>
      <w:r w:rsidR="0002033A" w:rsidRPr="00E95492">
        <w:rPr>
          <w:rFonts w:ascii="Times New Roman" w:hAnsi="Times New Roman" w:cs="Times New Roman"/>
          <w:sz w:val="24"/>
          <w:szCs w:val="24"/>
        </w:rPr>
        <w:t>Гаджиев А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9.</w:t>
      </w:r>
      <w:r w:rsidR="0002033A" w:rsidRPr="00E95492">
        <w:rPr>
          <w:rFonts w:ascii="Times New Roman" w:hAnsi="Times New Roman" w:cs="Times New Roman"/>
          <w:sz w:val="24"/>
          <w:szCs w:val="24"/>
        </w:rPr>
        <w:t>Гюлахмедова С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0.</w:t>
      </w:r>
      <w:r w:rsidR="0002033A" w:rsidRPr="00E95492">
        <w:rPr>
          <w:rFonts w:ascii="Times New Roman" w:hAnsi="Times New Roman" w:cs="Times New Roman"/>
          <w:sz w:val="24"/>
          <w:szCs w:val="24"/>
        </w:rPr>
        <w:t>Запиров И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1.</w:t>
      </w:r>
      <w:r w:rsidR="0002033A" w:rsidRPr="00E95492">
        <w:rPr>
          <w:rFonts w:ascii="Times New Roman" w:hAnsi="Times New Roman" w:cs="Times New Roman"/>
          <w:sz w:val="24"/>
          <w:szCs w:val="24"/>
        </w:rPr>
        <w:t>Исахмедова А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2.</w:t>
      </w:r>
      <w:r w:rsidR="0002033A" w:rsidRPr="00E95492">
        <w:rPr>
          <w:rFonts w:ascii="Times New Roman" w:hAnsi="Times New Roman" w:cs="Times New Roman"/>
          <w:sz w:val="24"/>
          <w:szCs w:val="24"/>
        </w:rPr>
        <w:t>Ильдаров Ш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3.</w:t>
      </w:r>
      <w:r w:rsidR="0002033A" w:rsidRPr="00E95492">
        <w:rPr>
          <w:rFonts w:ascii="Times New Roman" w:hAnsi="Times New Roman" w:cs="Times New Roman"/>
          <w:sz w:val="24"/>
          <w:szCs w:val="24"/>
        </w:rPr>
        <w:t>Курбанмагомедова С.</w:t>
      </w:r>
    </w:p>
    <w:p w:rsidR="0002033A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4.</w:t>
      </w:r>
      <w:r w:rsidR="0002033A" w:rsidRPr="00E95492">
        <w:rPr>
          <w:rFonts w:ascii="Times New Roman" w:hAnsi="Times New Roman" w:cs="Times New Roman"/>
          <w:sz w:val="24"/>
          <w:szCs w:val="24"/>
        </w:rPr>
        <w:t>Магомаев А.</w:t>
      </w:r>
    </w:p>
    <w:p w:rsidR="00064FAB" w:rsidRPr="00E95492" w:rsidRDefault="00346CE1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5.</w:t>
      </w:r>
      <w:r w:rsidR="0002033A" w:rsidRPr="00E95492">
        <w:rPr>
          <w:rFonts w:ascii="Times New Roman" w:hAnsi="Times New Roman" w:cs="Times New Roman"/>
          <w:sz w:val="24"/>
          <w:szCs w:val="24"/>
        </w:rPr>
        <w:t>Магомедова Ф.</w:t>
      </w:r>
    </w:p>
    <w:p w:rsidR="00E95492" w:rsidRDefault="00C85AC8" w:rsidP="00C85A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E95492" w:rsidRDefault="00E95492" w:rsidP="00C85AC8">
      <w:pPr>
        <w:rPr>
          <w:rFonts w:ascii="Times New Roman" w:hAnsi="Times New Roman" w:cs="Times New Roman"/>
          <w:b/>
          <w:sz w:val="28"/>
          <w:szCs w:val="28"/>
        </w:rPr>
      </w:pPr>
    </w:p>
    <w:p w:rsidR="00CE2516" w:rsidRPr="00CE2516" w:rsidRDefault="00C85AC8" w:rsidP="00CE2516">
      <w:pPr>
        <w:ind w:left="360"/>
        <w:rPr>
          <w:rFonts w:ascii="Times New Roman" w:hAnsi="Times New Roman" w:cs="Times New Roman"/>
          <w:sz w:val="24"/>
          <w:szCs w:val="24"/>
        </w:rPr>
      </w:pPr>
      <w:r w:rsidRPr="00CE2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492" w:rsidRPr="00CE251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2516" w:rsidRPr="00CE251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4FAB" w:rsidRPr="00CE2516">
        <w:rPr>
          <w:rFonts w:ascii="Times New Roman" w:hAnsi="Times New Roman" w:cs="Times New Roman"/>
          <w:b/>
          <w:sz w:val="28"/>
          <w:szCs w:val="28"/>
        </w:rPr>
        <w:t>Кабинет №55</w:t>
      </w:r>
      <w:r w:rsidR="00CE25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4FAB" w:rsidRPr="00CE2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516">
        <w:rPr>
          <w:rFonts w:ascii="Times New Roman" w:hAnsi="Times New Roman" w:cs="Times New Roman"/>
          <w:b/>
          <w:sz w:val="28"/>
          <w:szCs w:val="28"/>
        </w:rPr>
        <w:t>-</w:t>
      </w:r>
      <w:r w:rsidR="00064FAB" w:rsidRPr="00CE25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2516" w:rsidRPr="00CE2516">
        <w:rPr>
          <w:rFonts w:ascii="Times New Roman" w:hAnsi="Times New Roman" w:cs="Times New Roman"/>
          <w:b/>
          <w:sz w:val="24"/>
          <w:szCs w:val="24"/>
        </w:rPr>
        <w:t>Приходько Т.В.</w:t>
      </w:r>
    </w:p>
    <w:p w:rsidR="00C85AC8" w:rsidRDefault="00C85AC8" w:rsidP="00C85AC8">
      <w:pPr>
        <w:rPr>
          <w:rFonts w:ascii="Times New Roman" w:hAnsi="Times New Roman" w:cs="Times New Roman"/>
          <w:b/>
          <w:sz w:val="28"/>
          <w:szCs w:val="28"/>
        </w:rPr>
      </w:pPr>
    </w:p>
    <w:p w:rsidR="0097548F" w:rsidRDefault="00064FAB" w:rsidP="00C85A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E95492" w:rsidRPr="00E95492" w:rsidRDefault="00E95492" w:rsidP="00C85AC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4FAB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.</w:t>
      </w:r>
      <w:r w:rsidR="00064FAB" w:rsidRPr="00E95492">
        <w:rPr>
          <w:rFonts w:ascii="Times New Roman" w:hAnsi="Times New Roman" w:cs="Times New Roman"/>
          <w:sz w:val="24"/>
          <w:szCs w:val="24"/>
        </w:rPr>
        <w:t>Нухов Р.</w:t>
      </w:r>
    </w:p>
    <w:p w:rsidR="00064FAB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 xml:space="preserve">2.Омармагомедова </w:t>
      </w:r>
    </w:p>
    <w:p w:rsidR="0097548F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3.Расулова М.</w:t>
      </w:r>
    </w:p>
    <w:p w:rsidR="0097548F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4.Рамазанов М.</w:t>
      </w:r>
    </w:p>
    <w:p w:rsidR="0097548F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5.Яхъяев Э.</w:t>
      </w:r>
    </w:p>
    <w:p w:rsidR="0097548F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6.Шамиргаджиева А.</w:t>
      </w:r>
    </w:p>
    <w:p w:rsidR="0097548F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7.Шейдаева Н.</w:t>
      </w:r>
    </w:p>
    <w:p w:rsidR="00346CE1" w:rsidRPr="00E95492" w:rsidRDefault="0097548F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8.Магомедова С.</w:t>
      </w:r>
    </w:p>
    <w:p w:rsidR="00E95492" w:rsidRDefault="00E95492" w:rsidP="00346CE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6CE1" w:rsidRDefault="0097548F" w:rsidP="00346C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E95492" w:rsidRPr="00E95492" w:rsidRDefault="00E95492" w:rsidP="00346CE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7548F" w:rsidRPr="00E95492" w:rsidRDefault="0097548F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9.  Аминов  А.</w:t>
      </w:r>
    </w:p>
    <w:p w:rsidR="0097548F" w:rsidRPr="00E95492" w:rsidRDefault="0097548F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95492">
        <w:rPr>
          <w:rFonts w:ascii="Times New Roman" w:hAnsi="Times New Roman" w:cs="Times New Roman"/>
          <w:sz w:val="24"/>
          <w:szCs w:val="24"/>
        </w:rPr>
        <w:t>Гашимова</w:t>
      </w:r>
      <w:proofErr w:type="spellEnd"/>
      <w:r w:rsidRPr="00E9549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7548F" w:rsidRPr="00E95492" w:rsidRDefault="0097548F" w:rsidP="00346CE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1. Магомедов Х.</w:t>
      </w:r>
    </w:p>
    <w:p w:rsidR="0097548F" w:rsidRPr="00E95492" w:rsidRDefault="0097548F" w:rsidP="0097548F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2. Саидов Х.</w:t>
      </w:r>
    </w:p>
    <w:p w:rsidR="00E95492" w:rsidRDefault="00E95492" w:rsidP="0097548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7548F" w:rsidRDefault="0097548F" w:rsidP="009754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E95492" w:rsidRPr="00E95492" w:rsidRDefault="00E95492" w:rsidP="0097548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7548F" w:rsidRPr="00E95492" w:rsidRDefault="00C85AC8" w:rsidP="0097548F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 xml:space="preserve">13. </w:t>
      </w:r>
      <w:r w:rsidR="0097548F" w:rsidRPr="00E95492">
        <w:rPr>
          <w:rFonts w:ascii="Times New Roman" w:hAnsi="Times New Roman" w:cs="Times New Roman"/>
          <w:sz w:val="24"/>
          <w:szCs w:val="24"/>
        </w:rPr>
        <w:t>Идрисова К.</w:t>
      </w:r>
    </w:p>
    <w:p w:rsidR="0097548F" w:rsidRPr="00E95492" w:rsidRDefault="00C85AC8" w:rsidP="0097548F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14.</w:t>
      </w:r>
      <w:r w:rsidR="0097548F" w:rsidRPr="00E95492">
        <w:rPr>
          <w:rFonts w:ascii="Times New Roman" w:hAnsi="Times New Roman" w:cs="Times New Roman"/>
          <w:sz w:val="24"/>
          <w:szCs w:val="24"/>
        </w:rPr>
        <w:t>Темирбекв Т.</w:t>
      </w:r>
    </w:p>
    <w:p w:rsidR="0097548F" w:rsidRPr="00E95492" w:rsidRDefault="00C85AC8" w:rsidP="00C85AC8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 xml:space="preserve">15. </w:t>
      </w:r>
      <w:r w:rsidR="0097548F" w:rsidRPr="00E95492">
        <w:rPr>
          <w:rFonts w:ascii="Times New Roman" w:hAnsi="Times New Roman" w:cs="Times New Roman"/>
          <w:sz w:val="24"/>
          <w:szCs w:val="24"/>
        </w:rPr>
        <w:t>Халилова А.</w:t>
      </w:r>
    </w:p>
    <w:sectPr w:rsidR="0097548F" w:rsidRPr="00E95492" w:rsidSect="00C85A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3A6"/>
    <w:multiLevelType w:val="hybridMultilevel"/>
    <w:tmpl w:val="A8847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B29"/>
    <w:multiLevelType w:val="hybridMultilevel"/>
    <w:tmpl w:val="3F66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699"/>
    <w:multiLevelType w:val="hybridMultilevel"/>
    <w:tmpl w:val="96BC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EAD"/>
    <w:multiLevelType w:val="hybridMultilevel"/>
    <w:tmpl w:val="8BBE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267"/>
    <w:multiLevelType w:val="hybridMultilevel"/>
    <w:tmpl w:val="A96E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6CB3"/>
    <w:multiLevelType w:val="hybridMultilevel"/>
    <w:tmpl w:val="98DA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973"/>
    <w:multiLevelType w:val="hybridMultilevel"/>
    <w:tmpl w:val="EA9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67683"/>
    <w:multiLevelType w:val="hybridMultilevel"/>
    <w:tmpl w:val="97F87558"/>
    <w:lvl w:ilvl="0" w:tplc="32AAF31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C1A33EF"/>
    <w:multiLevelType w:val="hybridMultilevel"/>
    <w:tmpl w:val="7012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14C73"/>
    <w:multiLevelType w:val="hybridMultilevel"/>
    <w:tmpl w:val="F6D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A6B93"/>
    <w:multiLevelType w:val="hybridMultilevel"/>
    <w:tmpl w:val="2026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95965"/>
    <w:multiLevelType w:val="hybridMultilevel"/>
    <w:tmpl w:val="3564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33A"/>
    <w:rsid w:val="0002033A"/>
    <w:rsid w:val="00064FAB"/>
    <w:rsid w:val="00321DF4"/>
    <w:rsid w:val="00346CE1"/>
    <w:rsid w:val="007B720A"/>
    <w:rsid w:val="0097548F"/>
    <w:rsid w:val="00C824C5"/>
    <w:rsid w:val="00C85AC8"/>
    <w:rsid w:val="00CE2516"/>
    <w:rsid w:val="00E95492"/>
    <w:rsid w:val="00F84CBD"/>
    <w:rsid w:val="00FE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33A"/>
    <w:pPr>
      <w:ind w:left="720"/>
      <w:contextualSpacing/>
    </w:pPr>
  </w:style>
  <w:style w:type="paragraph" w:styleId="a4">
    <w:name w:val="No Spacing"/>
    <w:uiPriority w:val="1"/>
    <w:qFormat/>
    <w:rsid w:val="009754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F79A-8466-4B47-9F01-D72BD4C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2-04T08:31:00Z</cp:lastPrinted>
  <dcterms:created xsi:type="dcterms:W3CDTF">2020-12-04T06:37:00Z</dcterms:created>
  <dcterms:modified xsi:type="dcterms:W3CDTF">2020-12-04T09:05:00Z</dcterms:modified>
</cp:coreProperties>
</file>